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54666" w14:paraId="7C62E34B" w14:textId="77777777" w:rsidTr="00893DB2">
        <w:trPr>
          <w:trHeight w:val="473"/>
          <w:tblHeader/>
        </w:trPr>
        <w:tc>
          <w:tcPr>
            <w:tcW w:w="1012" w:type="pct"/>
            <w:vAlign w:val="center"/>
          </w:tcPr>
          <w:p w14:paraId="584D5245" w14:textId="77777777" w:rsidR="00654666" w:rsidRDefault="006546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72141431"/>
              <w:placeholder>
                <w:docPart w:val="CECBF511BA134C5F881B5D09A87AFB70"/>
              </w:placeholder>
            </w:sdtPr>
            <w:sdtEndPr/>
            <w:sdtContent>
              <w:p w14:paraId="2959FD9B" w14:textId="77777777" w:rsidR="00654666" w:rsidRPr="002164CE" w:rsidRDefault="006546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14:paraId="165EA756" w14:textId="77777777" w:rsidTr="00893DB2">
        <w:trPr>
          <w:trHeight w:val="447"/>
        </w:trPr>
        <w:tc>
          <w:tcPr>
            <w:tcW w:w="1012" w:type="pct"/>
            <w:vAlign w:val="center"/>
          </w:tcPr>
          <w:p w14:paraId="78B6B917" w14:textId="77777777" w:rsidR="00654666" w:rsidRDefault="006546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8175151"/>
              <w:placeholder>
                <w:docPart w:val="CECBF511BA134C5F881B5D09A87AFB70"/>
              </w:placeholder>
            </w:sdtPr>
            <w:sdtEndPr/>
            <w:sdtContent>
              <w:p w14:paraId="14E7A982" w14:textId="77777777" w:rsidR="00654666" w:rsidRPr="002164CE" w:rsidRDefault="006546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14:paraId="36E0D33E" w14:textId="77777777" w:rsidTr="00893DB2">
        <w:trPr>
          <w:trHeight w:val="447"/>
        </w:trPr>
        <w:tc>
          <w:tcPr>
            <w:tcW w:w="1012" w:type="pct"/>
            <w:vAlign w:val="center"/>
          </w:tcPr>
          <w:p w14:paraId="4846502E" w14:textId="77777777" w:rsidR="00654666" w:rsidRDefault="006546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77871654"/>
              <w:placeholder>
                <w:docPart w:val="CECBF511BA134C5F881B5D09A87AFB70"/>
              </w:placeholder>
            </w:sdtPr>
            <w:sdtEndPr/>
            <w:sdtContent>
              <w:p w14:paraId="4C7EC88E" w14:textId="77777777" w:rsidR="00654666" w:rsidRPr="002164CE" w:rsidRDefault="006546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rsidRPr="002164CE" w14:paraId="56D25D4A" w14:textId="77777777" w:rsidTr="00893DB2">
        <w:trPr>
          <w:trHeight w:val="473"/>
        </w:trPr>
        <w:tc>
          <w:tcPr>
            <w:tcW w:w="1012" w:type="pct"/>
          </w:tcPr>
          <w:p w14:paraId="6A14BB53" w14:textId="77777777" w:rsidR="00654666" w:rsidRDefault="006546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6261290"/>
              <w:placeholder>
                <w:docPart w:val="CECBF511BA134C5F881B5D09A87AFB70"/>
              </w:placeholder>
            </w:sdtPr>
            <w:sdtEndPr/>
            <w:sdtContent>
              <w:p w14:paraId="38635C22" w14:textId="77777777" w:rsidR="00654666" w:rsidRPr="002164CE" w:rsidRDefault="006546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rsidRPr="002164CE" w14:paraId="28AE9820" w14:textId="77777777" w:rsidTr="00893DB2">
        <w:trPr>
          <w:trHeight w:val="447"/>
        </w:trPr>
        <w:tc>
          <w:tcPr>
            <w:tcW w:w="1012" w:type="pct"/>
          </w:tcPr>
          <w:p w14:paraId="5F51D106" w14:textId="77777777" w:rsidR="00654666" w:rsidRDefault="006546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85871181"/>
              <w:placeholder>
                <w:docPart w:val="CECBF511BA134C5F881B5D09A87AFB70"/>
              </w:placeholder>
            </w:sdtPr>
            <w:sdtEndPr/>
            <w:sdtContent>
              <w:p w14:paraId="60CCB7A8" w14:textId="77777777" w:rsidR="00654666" w:rsidRPr="002164CE" w:rsidRDefault="006546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rsidRPr="002164CE" w14:paraId="4962092D" w14:textId="77777777" w:rsidTr="00893DB2">
        <w:trPr>
          <w:trHeight w:val="447"/>
        </w:trPr>
        <w:tc>
          <w:tcPr>
            <w:tcW w:w="1012" w:type="pct"/>
          </w:tcPr>
          <w:p w14:paraId="4D0ED346" w14:textId="77777777" w:rsidR="00654666" w:rsidRDefault="006546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2793689"/>
              <w:placeholder>
                <w:docPart w:val="CECBF511BA134C5F881B5D09A87AFB70"/>
              </w:placeholder>
            </w:sdtPr>
            <w:sdtEndPr/>
            <w:sdtContent>
              <w:p w14:paraId="4CCC017D" w14:textId="77777777" w:rsidR="00654666" w:rsidRPr="002164CE" w:rsidRDefault="006546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4666" w:rsidRPr="002164CE" w14:paraId="6650D4E5" w14:textId="77777777" w:rsidTr="00893DB2">
        <w:trPr>
          <w:trHeight w:val="447"/>
        </w:trPr>
        <w:tc>
          <w:tcPr>
            <w:tcW w:w="1012" w:type="pct"/>
          </w:tcPr>
          <w:p w14:paraId="5106EB59" w14:textId="77777777" w:rsidR="00654666" w:rsidRPr="002164CE" w:rsidRDefault="006546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49563223"/>
              <w:placeholder>
                <w:docPart w:val="880CD7E9C31C4C87A15030DDFA80E79C"/>
              </w:placeholder>
            </w:sdtPr>
            <w:sdtEndPr/>
            <w:sdtContent>
              <w:p w14:paraId="117F93AB" w14:textId="77777777" w:rsidR="00654666" w:rsidRDefault="006546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0443DC" w14:textId="77777777" w:rsidR="00654666" w:rsidRPr="00BA5F71" w:rsidRDefault="00654666" w:rsidP="00654666">
      <w:pPr>
        <w:rPr>
          <w:rFonts w:ascii="Calibri" w:hAnsi="Calibri" w:cs="Arial"/>
          <w:b/>
          <w:sz w:val="22"/>
          <w:szCs w:val="22"/>
          <w:u w:val="single"/>
        </w:rPr>
      </w:pPr>
    </w:p>
    <w:p w14:paraId="2CAC33A1" w14:textId="77777777" w:rsidR="00654666" w:rsidRPr="001D4AC5" w:rsidRDefault="00654666" w:rsidP="00654666">
      <w:pPr>
        <w:pStyle w:val="Heading1"/>
        <w:numPr>
          <w:ilvl w:val="0"/>
          <w:numId w:val="15"/>
        </w:numPr>
        <w:spacing w:after="120"/>
        <w:ind w:hanging="630"/>
      </w:pPr>
      <w:r w:rsidRPr="00FF6B5D">
        <w:t>COURSE NUMBER AND TITLE, CATALOG DESCRIPTION, CREDITS:</w:t>
      </w:r>
    </w:p>
    <w:p w14:paraId="65455FC2" w14:textId="77777777" w:rsidR="00654666" w:rsidRPr="006A6876" w:rsidRDefault="00654666" w:rsidP="00654666">
      <w:pPr>
        <w:pStyle w:val="Heading2"/>
        <w:numPr>
          <w:ilvl w:val="0"/>
          <w:numId w:val="0"/>
        </w:numPr>
        <w:spacing w:after="240"/>
        <w:ind w:left="720"/>
      </w:pPr>
      <w:r w:rsidRPr="0044449D">
        <w:rPr>
          <w:noProof/>
        </w:rPr>
        <w:t>MVS</w:t>
      </w:r>
      <w:r w:rsidRPr="006A6876">
        <w:t xml:space="preserve"> </w:t>
      </w:r>
      <w:r w:rsidRPr="0044449D">
        <w:rPr>
          <w:noProof/>
        </w:rPr>
        <w:t>1314</w:t>
      </w:r>
      <w:r w:rsidRPr="006A6876">
        <w:t xml:space="preserve"> </w:t>
      </w:r>
      <w:r w:rsidRPr="0044449D">
        <w:rPr>
          <w:noProof/>
        </w:rPr>
        <w:t>Applied Music Instruction: String Bass</w:t>
      </w:r>
      <w:sdt>
        <w:sdtPr>
          <w:id w:val="-1282567067"/>
          <w:placeholder>
            <w:docPart w:val="CECBF511BA134C5F881B5D09A87AFB7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1777F20"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054CCCF"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0420766"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6022CAF7"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1D149B0"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504A440"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E1E17BF" w14:textId="77777777" w:rsidR="00654666" w:rsidRPr="0044449D" w:rsidRDefault="00654666" w:rsidP="006546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381D4D3" w14:textId="77777777" w:rsidR="00654666" w:rsidRPr="001D4AC5" w:rsidRDefault="00654666" w:rsidP="006546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66CE85B5" w14:textId="77777777" w:rsidR="00654666" w:rsidRPr="00FF6B5D" w:rsidRDefault="00654666" w:rsidP="00654666">
      <w:pPr>
        <w:pStyle w:val="Heading2"/>
      </w:pPr>
      <w:r w:rsidRPr="00FF6B5D">
        <w:t>PREREQUISITES FOR THIS COURSE:</w:t>
      </w:r>
    </w:p>
    <w:p w14:paraId="1BEC4F8A" w14:textId="77777777" w:rsidR="00654666" w:rsidRDefault="00654666" w:rsidP="00654666">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3B4325B" w14:textId="77777777" w:rsidR="00654666" w:rsidRPr="00FF6B5D" w:rsidRDefault="00654666" w:rsidP="00654666">
      <w:pPr>
        <w:pStyle w:val="Heading3"/>
        <w:spacing w:after="120"/>
      </w:pPr>
      <w:r w:rsidRPr="00FF6B5D">
        <w:t>CO-REQUISITES FOR THIS COURSE:</w:t>
      </w:r>
    </w:p>
    <w:p w14:paraId="42FCA300" w14:textId="77777777" w:rsidR="00654666" w:rsidRPr="00BA5F71" w:rsidRDefault="00654666" w:rsidP="00654666">
      <w:pPr>
        <w:spacing w:after="240"/>
        <w:ind w:firstLine="720"/>
        <w:rPr>
          <w:rFonts w:ascii="Calibri" w:hAnsi="Calibri" w:cs="Arial"/>
          <w:noProof/>
          <w:sz w:val="22"/>
          <w:szCs w:val="22"/>
        </w:rPr>
      </w:pPr>
      <w:r w:rsidRPr="0044449D">
        <w:rPr>
          <w:rFonts w:ascii="Calibri" w:hAnsi="Calibri" w:cs="Arial"/>
          <w:noProof/>
          <w:sz w:val="22"/>
          <w:szCs w:val="22"/>
        </w:rPr>
        <w:t>MUS 1010</w:t>
      </w:r>
    </w:p>
    <w:p w14:paraId="71061DF3" w14:textId="77777777" w:rsidR="00654666" w:rsidRDefault="00654666" w:rsidP="00654666">
      <w:pPr>
        <w:pStyle w:val="Heading2"/>
      </w:pPr>
      <w:r w:rsidRPr="00BA5F71">
        <w:t>GENERAL COURSE INFORMATION:</w:t>
      </w:r>
    </w:p>
    <w:p w14:paraId="12B7E326" w14:textId="77777777" w:rsidR="00654666" w:rsidRPr="0044449D" w:rsidRDefault="00654666" w:rsidP="006546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91E3A0" w14:textId="77777777" w:rsidR="00654666" w:rsidRPr="0044449D" w:rsidRDefault="00654666" w:rsidP="006546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ED63B27" w14:textId="77777777" w:rsidR="00654666" w:rsidRPr="0044449D" w:rsidRDefault="00654666" w:rsidP="006546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BA832B0" w14:textId="77777777" w:rsidR="00654666" w:rsidRPr="001F79D6" w:rsidRDefault="00654666" w:rsidP="00654666">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EAD7CF3" w14:textId="77777777" w:rsidR="00654666" w:rsidRPr="00BA3BB9" w:rsidRDefault="00654666" w:rsidP="00654666">
      <w:pPr>
        <w:pStyle w:val="Heading2"/>
        <w:spacing w:before="240"/>
      </w:pPr>
      <w:r w:rsidRPr="00BA3BB9">
        <w:t>ALL COURSES AT FLORIDA SOUTHWESTERN STATE COLLEGE CONTRIBUTE TO THE GENERAL EDUCATION PROGRAM BY MEETING ONE OR MORE OF THE FOLLOWING GENERAL EDUCATION COMPETENCIES</w:t>
      </w:r>
      <w:r>
        <w:t>:</w:t>
      </w:r>
    </w:p>
    <w:p w14:paraId="609F6F96" w14:textId="77777777" w:rsidR="00654666" w:rsidRPr="00E37095" w:rsidRDefault="00654666" w:rsidP="006546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88AA54" w14:textId="77777777" w:rsidR="00654666" w:rsidRPr="00E37095"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FB3461" w14:textId="77777777" w:rsidR="00654666" w:rsidRPr="00E37095"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153B3C" w14:textId="77777777" w:rsidR="00654666" w:rsidRPr="00E37095"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18E705F" w14:textId="77777777" w:rsidR="00654666"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079C4DA" w14:textId="77777777" w:rsidR="00654666"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81BEF4" w14:textId="77777777" w:rsidR="00654666" w:rsidRDefault="00654666" w:rsidP="006546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E8775B9" w14:textId="77777777" w:rsidR="00654666" w:rsidRDefault="00654666" w:rsidP="006546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BC274D"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63CA0CC"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EF17433"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00383F3"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1E9B654"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047F13"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2D8BB2F0"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635C77C4"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D6B82D7"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5087522A" w14:textId="77777777" w:rsidR="00654666" w:rsidRPr="0044449D" w:rsidRDefault="00654666" w:rsidP="006546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267EA00" w14:textId="77777777" w:rsidR="00654666" w:rsidRDefault="00654666" w:rsidP="006546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1788EC8D" w14:textId="77777777" w:rsidR="00654666" w:rsidRPr="00BA5F71" w:rsidRDefault="00654666" w:rsidP="00654666">
      <w:pPr>
        <w:pStyle w:val="Heading2"/>
      </w:pPr>
      <w:r w:rsidRPr="00BA5F71">
        <w:t>DISTRICT-WIDE POLICIES:</w:t>
      </w:r>
    </w:p>
    <w:p w14:paraId="7AE79C16" w14:textId="77777777" w:rsidR="00654666" w:rsidRPr="00FF6B5D" w:rsidRDefault="00654666" w:rsidP="00654666">
      <w:pPr>
        <w:pStyle w:val="Heading3"/>
        <w:rPr>
          <w:u w:val="none"/>
        </w:rPr>
      </w:pPr>
      <w:r w:rsidRPr="00FF6B5D">
        <w:rPr>
          <w:u w:val="none"/>
        </w:rPr>
        <w:t>PROGRAMS FOR STUDENTS WITH DISABILITIES</w:t>
      </w:r>
    </w:p>
    <w:p w14:paraId="225BE10B" w14:textId="77777777" w:rsidR="00654666" w:rsidRPr="00BA5F71" w:rsidRDefault="00654666" w:rsidP="006546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D52FF3" w14:textId="77777777" w:rsidR="00654666" w:rsidRPr="00FF6B5D" w:rsidRDefault="00654666" w:rsidP="00654666">
      <w:pPr>
        <w:pStyle w:val="Heading3"/>
        <w:rPr>
          <w:u w:val="none"/>
        </w:rPr>
      </w:pPr>
      <w:r w:rsidRPr="00FF6B5D">
        <w:rPr>
          <w:u w:val="none"/>
        </w:rPr>
        <w:t>REPORTING TITLE IX VIOLATIONS</w:t>
      </w:r>
    </w:p>
    <w:p w14:paraId="429D45A9" w14:textId="77777777" w:rsidR="00654666" w:rsidRPr="00BA5F71" w:rsidRDefault="00654666" w:rsidP="0065466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8629B5" w14:textId="77777777" w:rsidR="00654666" w:rsidRPr="00BA5F71" w:rsidRDefault="00654666" w:rsidP="00654666">
      <w:pPr>
        <w:tabs>
          <w:tab w:val="left" w:pos="720"/>
        </w:tabs>
        <w:ind w:left="720"/>
        <w:rPr>
          <w:rFonts w:ascii="Calibri" w:hAnsi="Calibri" w:cs="Arial"/>
          <w:bCs/>
          <w:iCs/>
          <w:sz w:val="22"/>
          <w:szCs w:val="22"/>
        </w:rPr>
        <w:sectPr w:rsidR="006546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3FAB8E8" w14:textId="77777777" w:rsidR="00654666" w:rsidRPr="00BA5F71" w:rsidRDefault="00654666" w:rsidP="00654666">
      <w:pPr>
        <w:pStyle w:val="Heading2"/>
      </w:pPr>
      <w:r w:rsidRPr="00BA5F71">
        <w:t>REQUIREMENTS FOR THE STUDENTS:</w:t>
      </w:r>
    </w:p>
    <w:p w14:paraId="44945FF1" w14:textId="77777777" w:rsidR="00654666" w:rsidRPr="00BA5F71" w:rsidRDefault="00654666" w:rsidP="006546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B317B38" w14:textId="77777777" w:rsidR="00654666" w:rsidRPr="00BA5F71" w:rsidRDefault="00654666" w:rsidP="00654666">
      <w:pPr>
        <w:pStyle w:val="Heading2"/>
      </w:pPr>
      <w:r w:rsidRPr="00BA5F71">
        <w:t>ATTENDANCE POLICY:</w:t>
      </w:r>
    </w:p>
    <w:p w14:paraId="0450BE95" w14:textId="77777777" w:rsidR="00654666" w:rsidRPr="00BA5F71" w:rsidRDefault="00654666" w:rsidP="006546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AC0630" w14:textId="77777777" w:rsidR="00654666" w:rsidRPr="00BA5F71" w:rsidRDefault="00654666" w:rsidP="00654666">
      <w:pPr>
        <w:pStyle w:val="Heading2"/>
      </w:pPr>
      <w:r w:rsidRPr="00BA5F71">
        <w:t>GRADING POLICY:</w:t>
      </w:r>
    </w:p>
    <w:p w14:paraId="6A7631C8" w14:textId="77777777" w:rsidR="00654666" w:rsidRPr="00BA5F71" w:rsidRDefault="00654666" w:rsidP="006546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54666" w:rsidRPr="007E3570" w14:paraId="06F17DB7" w14:textId="77777777" w:rsidTr="00D916A8">
        <w:trPr>
          <w:trHeight w:val="236"/>
          <w:tblHeader/>
          <w:jc w:val="center"/>
        </w:trPr>
        <w:tc>
          <w:tcPr>
            <w:tcW w:w="2122" w:type="dxa"/>
          </w:tcPr>
          <w:p w14:paraId="5360B766" w14:textId="77777777" w:rsidR="00654666" w:rsidRPr="007E3570" w:rsidRDefault="0065466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068938E" w14:textId="77777777" w:rsidR="00654666" w:rsidRPr="007E3570" w:rsidRDefault="00654666" w:rsidP="007E3570">
            <w:pPr>
              <w:rPr>
                <w:rFonts w:ascii="Calibri" w:hAnsi="Calibri" w:cs="Arial"/>
                <w:b/>
                <w:bCs/>
                <w:sz w:val="22"/>
                <w:szCs w:val="22"/>
              </w:rPr>
            </w:pPr>
            <w:r w:rsidRPr="007E3570">
              <w:rPr>
                <w:rFonts w:ascii="Calibri" w:hAnsi="Calibri" w:cs="Arial"/>
                <w:b/>
                <w:bCs/>
                <w:sz w:val="22"/>
                <w:szCs w:val="22"/>
              </w:rPr>
              <w:t>Letter Grade</w:t>
            </w:r>
          </w:p>
        </w:tc>
      </w:tr>
      <w:tr w:rsidR="00654666" w14:paraId="61B040E2" w14:textId="77777777" w:rsidTr="00893DB2">
        <w:trPr>
          <w:trHeight w:val="236"/>
          <w:jc w:val="center"/>
        </w:trPr>
        <w:tc>
          <w:tcPr>
            <w:tcW w:w="2122" w:type="dxa"/>
          </w:tcPr>
          <w:p w14:paraId="797081C3" w14:textId="77777777" w:rsidR="00654666" w:rsidRDefault="00654666" w:rsidP="005A4AB8">
            <w:pPr>
              <w:rPr>
                <w:rFonts w:ascii="Calibri" w:hAnsi="Calibri" w:cs="Arial"/>
                <w:sz w:val="22"/>
                <w:szCs w:val="22"/>
              </w:rPr>
            </w:pPr>
            <w:r>
              <w:rPr>
                <w:rFonts w:ascii="Calibri" w:hAnsi="Calibri" w:cs="Arial"/>
                <w:sz w:val="22"/>
                <w:szCs w:val="22"/>
              </w:rPr>
              <w:t>90 - 100</w:t>
            </w:r>
          </w:p>
        </w:tc>
        <w:tc>
          <w:tcPr>
            <w:tcW w:w="1504" w:type="dxa"/>
          </w:tcPr>
          <w:p w14:paraId="6C2EFD17" w14:textId="77777777" w:rsidR="00654666" w:rsidRDefault="00654666" w:rsidP="005A4AB8">
            <w:pPr>
              <w:jc w:val="center"/>
              <w:rPr>
                <w:rFonts w:ascii="Calibri" w:hAnsi="Calibri" w:cs="Arial"/>
                <w:sz w:val="22"/>
                <w:szCs w:val="22"/>
              </w:rPr>
            </w:pPr>
            <w:r>
              <w:rPr>
                <w:rFonts w:ascii="Calibri" w:hAnsi="Calibri" w:cs="Arial"/>
                <w:sz w:val="22"/>
                <w:szCs w:val="22"/>
              </w:rPr>
              <w:t>A</w:t>
            </w:r>
          </w:p>
        </w:tc>
      </w:tr>
      <w:tr w:rsidR="00654666" w14:paraId="092A9F1A" w14:textId="77777777" w:rsidTr="00893DB2">
        <w:trPr>
          <w:trHeight w:val="224"/>
          <w:jc w:val="center"/>
        </w:trPr>
        <w:tc>
          <w:tcPr>
            <w:tcW w:w="2122" w:type="dxa"/>
          </w:tcPr>
          <w:p w14:paraId="41B5FCBC" w14:textId="77777777" w:rsidR="00654666" w:rsidRDefault="00654666" w:rsidP="005A4AB8">
            <w:pPr>
              <w:rPr>
                <w:rFonts w:ascii="Calibri" w:hAnsi="Calibri" w:cs="Arial"/>
                <w:sz w:val="22"/>
                <w:szCs w:val="22"/>
              </w:rPr>
            </w:pPr>
            <w:r>
              <w:rPr>
                <w:rFonts w:ascii="Calibri" w:hAnsi="Calibri" w:cs="Arial"/>
                <w:sz w:val="22"/>
                <w:szCs w:val="22"/>
              </w:rPr>
              <w:t>80 - 89</w:t>
            </w:r>
          </w:p>
        </w:tc>
        <w:tc>
          <w:tcPr>
            <w:tcW w:w="1504" w:type="dxa"/>
          </w:tcPr>
          <w:p w14:paraId="7DADA1F1" w14:textId="77777777" w:rsidR="00654666" w:rsidRDefault="00654666" w:rsidP="005A4AB8">
            <w:pPr>
              <w:jc w:val="center"/>
              <w:rPr>
                <w:rFonts w:ascii="Calibri" w:hAnsi="Calibri" w:cs="Arial"/>
                <w:sz w:val="22"/>
                <w:szCs w:val="22"/>
              </w:rPr>
            </w:pPr>
            <w:r>
              <w:rPr>
                <w:rFonts w:ascii="Calibri" w:hAnsi="Calibri" w:cs="Arial"/>
                <w:sz w:val="22"/>
                <w:szCs w:val="22"/>
              </w:rPr>
              <w:t>B</w:t>
            </w:r>
          </w:p>
        </w:tc>
      </w:tr>
      <w:tr w:rsidR="00654666" w14:paraId="138C9F06" w14:textId="77777777" w:rsidTr="00893DB2">
        <w:trPr>
          <w:trHeight w:val="236"/>
          <w:jc w:val="center"/>
        </w:trPr>
        <w:tc>
          <w:tcPr>
            <w:tcW w:w="2122" w:type="dxa"/>
          </w:tcPr>
          <w:p w14:paraId="4326685C" w14:textId="77777777" w:rsidR="00654666" w:rsidRDefault="00654666" w:rsidP="005A4AB8">
            <w:pPr>
              <w:rPr>
                <w:rFonts w:ascii="Calibri" w:hAnsi="Calibri" w:cs="Arial"/>
                <w:sz w:val="22"/>
                <w:szCs w:val="22"/>
              </w:rPr>
            </w:pPr>
            <w:r>
              <w:rPr>
                <w:rFonts w:ascii="Calibri" w:hAnsi="Calibri" w:cs="Arial"/>
                <w:sz w:val="22"/>
                <w:szCs w:val="22"/>
              </w:rPr>
              <w:t>70 - 79</w:t>
            </w:r>
          </w:p>
        </w:tc>
        <w:tc>
          <w:tcPr>
            <w:tcW w:w="1504" w:type="dxa"/>
          </w:tcPr>
          <w:p w14:paraId="337E68F0" w14:textId="77777777" w:rsidR="00654666" w:rsidRDefault="00654666" w:rsidP="005A4AB8">
            <w:pPr>
              <w:jc w:val="center"/>
              <w:rPr>
                <w:rFonts w:ascii="Calibri" w:hAnsi="Calibri" w:cs="Arial"/>
                <w:sz w:val="22"/>
                <w:szCs w:val="22"/>
              </w:rPr>
            </w:pPr>
            <w:r>
              <w:rPr>
                <w:rFonts w:ascii="Calibri" w:hAnsi="Calibri" w:cs="Arial"/>
                <w:sz w:val="22"/>
                <w:szCs w:val="22"/>
              </w:rPr>
              <w:t>C</w:t>
            </w:r>
          </w:p>
        </w:tc>
      </w:tr>
      <w:tr w:rsidR="00654666" w14:paraId="0C17C0F6" w14:textId="77777777" w:rsidTr="00893DB2">
        <w:trPr>
          <w:trHeight w:val="224"/>
          <w:jc w:val="center"/>
        </w:trPr>
        <w:tc>
          <w:tcPr>
            <w:tcW w:w="2122" w:type="dxa"/>
          </w:tcPr>
          <w:p w14:paraId="14BD68DF" w14:textId="77777777" w:rsidR="00654666" w:rsidRDefault="00654666" w:rsidP="005A4AB8">
            <w:pPr>
              <w:rPr>
                <w:rFonts w:ascii="Calibri" w:hAnsi="Calibri" w:cs="Arial"/>
                <w:sz w:val="22"/>
                <w:szCs w:val="22"/>
              </w:rPr>
            </w:pPr>
            <w:r>
              <w:rPr>
                <w:rFonts w:ascii="Calibri" w:hAnsi="Calibri" w:cs="Arial"/>
                <w:sz w:val="22"/>
                <w:szCs w:val="22"/>
              </w:rPr>
              <w:t>60 - 69</w:t>
            </w:r>
          </w:p>
        </w:tc>
        <w:tc>
          <w:tcPr>
            <w:tcW w:w="1504" w:type="dxa"/>
          </w:tcPr>
          <w:p w14:paraId="416CF5A0" w14:textId="77777777" w:rsidR="00654666" w:rsidRDefault="00654666" w:rsidP="005A4AB8">
            <w:pPr>
              <w:jc w:val="center"/>
              <w:rPr>
                <w:rFonts w:ascii="Calibri" w:hAnsi="Calibri" w:cs="Arial"/>
                <w:sz w:val="22"/>
                <w:szCs w:val="22"/>
              </w:rPr>
            </w:pPr>
            <w:r>
              <w:rPr>
                <w:rFonts w:ascii="Calibri" w:hAnsi="Calibri" w:cs="Arial"/>
                <w:sz w:val="22"/>
                <w:szCs w:val="22"/>
              </w:rPr>
              <w:t>D</w:t>
            </w:r>
          </w:p>
        </w:tc>
      </w:tr>
      <w:tr w:rsidR="00654666" w14:paraId="5C02B649" w14:textId="77777777" w:rsidTr="00893DB2">
        <w:trPr>
          <w:trHeight w:val="236"/>
          <w:jc w:val="center"/>
        </w:trPr>
        <w:tc>
          <w:tcPr>
            <w:tcW w:w="2122" w:type="dxa"/>
          </w:tcPr>
          <w:p w14:paraId="06525BF0" w14:textId="77777777" w:rsidR="00654666" w:rsidRDefault="00654666" w:rsidP="005A4AB8">
            <w:pPr>
              <w:rPr>
                <w:rFonts w:ascii="Calibri" w:hAnsi="Calibri" w:cs="Arial"/>
                <w:sz w:val="22"/>
                <w:szCs w:val="22"/>
              </w:rPr>
            </w:pPr>
            <w:r>
              <w:rPr>
                <w:rFonts w:ascii="Calibri" w:hAnsi="Calibri" w:cs="Arial"/>
                <w:sz w:val="22"/>
                <w:szCs w:val="22"/>
              </w:rPr>
              <w:t>Below 60</w:t>
            </w:r>
          </w:p>
        </w:tc>
        <w:tc>
          <w:tcPr>
            <w:tcW w:w="1504" w:type="dxa"/>
          </w:tcPr>
          <w:p w14:paraId="209DAD01" w14:textId="77777777" w:rsidR="00654666" w:rsidRDefault="00654666" w:rsidP="005A4AB8">
            <w:pPr>
              <w:jc w:val="center"/>
              <w:rPr>
                <w:rFonts w:ascii="Calibri" w:hAnsi="Calibri" w:cs="Arial"/>
                <w:sz w:val="22"/>
                <w:szCs w:val="22"/>
              </w:rPr>
            </w:pPr>
            <w:r>
              <w:rPr>
                <w:rFonts w:ascii="Calibri" w:hAnsi="Calibri" w:cs="Arial"/>
                <w:sz w:val="22"/>
                <w:szCs w:val="22"/>
              </w:rPr>
              <w:t>F</w:t>
            </w:r>
          </w:p>
        </w:tc>
      </w:tr>
    </w:tbl>
    <w:p w14:paraId="6F17EDD3" w14:textId="77777777" w:rsidR="00654666" w:rsidRPr="00BA5F71" w:rsidRDefault="00654666" w:rsidP="0065466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0BB9A8" w14:textId="77777777" w:rsidR="00654666" w:rsidRPr="00BA5F71" w:rsidRDefault="00654666" w:rsidP="00654666">
      <w:pPr>
        <w:pStyle w:val="Heading2"/>
      </w:pPr>
      <w:r w:rsidRPr="00BA5F71">
        <w:t>REQUIRED COURSE MATERIALS:</w:t>
      </w:r>
    </w:p>
    <w:p w14:paraId="50DE1B33" w14:textId="77777777" w:rsidR="00654666" w:rsidRPr="00BA5F71" w:rsidRDefault="00654666" w:rsidP="00654666">
      <w:pPr>
        <w:spacing w:after="240"/>
        <w:ind w:left="720"/>
        <w:rPr>
          <w:rFonts w:ascii="Calibri" w:hAnsi="Calibri" w:cs="Arial"/>
          <w:sz w:val="22"/>
          <w:szCs w:val="22"/>
        </w:rPr>
      </w:pPr>
      <w:r w:rsidRPr="00BA5F71">
        <w:rPr>
          <w:rFonts w:ascii="Calibri" w:hAnsi="Calibri" w:cs="Arial"/>
          <w:sz w:val="22"/>
          <w:szCs w:val="22"/>
        </w:rPr>
        <w:t>(In correct bibliographic format.)</w:t>
      </w:r>
    </w:p>
    <w:p w14:paraId="73C66411" w14:textId="77777777" w:rsidR="00654666" w:rsidRPr="00BA5F71" w:rsidRDefault="00654666" w:rsidP="00654666">
      <w:pPr>
        <w:pStyle w:val="Heading2"/>
      </w:pPr>
      <w:r w:rsidRPr="00BA5F71">
        <w:t>RESERVED MATERIALS FOR THE COURSE:</w:t>
      </w:r>
    </w:p>
    <w:p w14:paraId="1CF9D9A3" w14:textId="77777777" w:rsidR="00654666" w:rsidRPr="00BA5F71" w:rsidRDefault="00654666" w:rsidP="00654666">
      <w:pPr>
        <w:spacing w:after="240"/>
        <w:ind w:left="720"/>
        <w:rPr>
          <w:rFonts w:ascii="Calibri" w:hAnsi="Calibri" w:cs="Arial"/>
          <w:sz w:val="22"/>
          <w:szCs w:val="22"/>
        </w:rPr>
      </w:pPr>
      <w:r w:rsidRPr="00BA5F71">
        <w:rPr>
          <w:rFonts w:ascii="Calibri" w:hAnsi="Calibri" w:cs="Arial"/>
          <w:sz w:val="22"/>
          <w:szCs w:val="22"/>
        </w:rPr>
        <w:t>Other special learning resources.</w:t>
      </w:r>
    </w:p>
    <w:p w14:paraId="381F06A0" w14:textId="77777777" w:rsidR="00654666" w:rsidRPr="00BA5F71" w:rsidRDefault="00654666" w:rsidP="00654666">
      <w:pPr>
        <w:pStyle w:val="Heading2"/>
      </w:pPr>
      <w:r w:rsidRPr="00BA5F71">
        <w:t>CLASS SCHEDULE:</w:t>
      </w:r>
    </w:p>
    <w:p w14:paraId="194DFBBF" w14:textId="77777777" w:rsidR="00654666" w:rsidRPr="00BA5F71" w:rsidRDefault="00654666" w:rsidP="006546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FBF9D22" w14:textId="77777777" w:rsidR="00654666" w:rsidRPr="00BA5F71" w:rsidRDefault="00654666" w:rsidP="00654666">
      <w:pPr>
        <w:pStyle w:val="Heading2"/>
      </w:pPr>
      <w:r w:rsidRPr="00BA5F71">
        <w:t>ANY OTHER INFORMATION OR CLASS PROCEDURES OR POLICIES:</w:t>
      </w:r>
    </w:p>
    <w:p w14:paraId="54FC1DE2" w14:textId="77777777" w:rsidR="00654666" w:rsidRDefault="00654666" w:rsidP="00654666">
      <w:pPr>
        <w:ind w:left="720"/>
        <w:rPr>
          <w:rFonts w:ascii="Calibri" w:hAnsi="Calibri" w:cs="Arial"/>
          <w:sz w:val="22"/>
          <w:szCs w:val="22"/>
        </w:rPr>
      </w:pPr>
      <w:r w:rsidRPr="00BA5F71">
        <w:rPr>
          <w:rFonts w:ascii="Calibri" w:hAnsi="Calibri" w:cs="Arial"/>
          <w:sz w:val="22"/>
          <w:szCs w:val="22"/>
        </w:rPr>
        <w:t>(Which would be useful to the students in the class.)</w:t>
      </w:r>
    </w:p>
    <w:p w14:paraId="67133C98" w14:textId="77777777" w:rsidR="00C324B6" w:rsidRPr="00654666" w:rsidRDefault="00C324B6" w:rsidP="00654666"/>
    <w:sectPr w:rsidR="00C324B6" w:rsidRPr="006546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0BD1" w14:textId="77777777" w:rsidR="00654666" w:rsidRDefault="00654666" w:rsidP="003A608C">
      <w:r>
        <w:separator/>
      </w:r>
    </w:p>
  </w:endnote>
  <w:endnote w:type="continuationSeparator" w:id="0">
    <w:p w14:paraId="7D4288A8" w14:textId="77777777" w:rsidR="00654666" w:rsidRDefault="006546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1F1" w14:textId="77777777" w:rsidR="00654666" w:rsidRPr="0056733A" w:rsidRDefault="006546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C79A" w14:textId="77777777" w:rsidR="00654666" w:rsidRPr="0004495F" w:rsidRDefault="006546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3308" w14:textId="77777777" w:rsidR="00654666" w:rsidRDefault="0065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C66B" w14:textId="77777777" w:rsidR="00821739" w:rsidRPr="0056733A" w:rsidRDefault="006546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2C20" w14:textId="77777777" w:rsidR="00821739" w:rsidRPr="0004495F" w:rsidRDefault="006546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669C" w14:textId="77777777" w:rsidR="00654666" w:rsidRDefault="00654666" w:rsidP="003A608C">
      <w:r>
        <w:separator/>
      </w:r>
    </w:p>
  </w:footnote>
  <w:footnote w:type="continuationSeparator" w:id="0">
    <w:p w14:paraId="22AE79FD" w14:textId="77777777" w:rsidR="00654666" w:rsidRDefault="006546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F173" w14:textId="77777777" w:rsidR="00654666" w:rsidRPr="00FD0895" w:rsidRDefault="006546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985A" w14:textId="77777777" w:rsidR="00654666" w:rsidRDefault="00654666" w:rsidP="0004495F">
    <w:pPr>
      <w:pStyle w:val="Header"/>
      <w:jc w:val="right"/>
    </w:pPr>
    <w:r w:rsidRPr="00D55873">
      <w:rPr>
        <w:noProof/>
        <w:lang w:eastAsia="en-US"/>
      </w:rPr>
      <w:drawing>
        <wp:inline distT="0" distB="0" distL="0" distR="0" wp14:anchorId="16DCF2C0" wp14:editId="35595FB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699EDE" w14:textId="77777777" w:rsidR="00654666" w:rsidRPr="0004495F" w:rsidRDefault="0065466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0BA17CA" wp14:editId="3E2F710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4B6CC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222" w14:textId="77777777" w:rsidR="00654666" w:rsidRDefault="00654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93B" w14:textId="77777777" w:rsidR="008333FE" w:rsidRPr="00FD0895" w:rsidRDefault="006546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6FB1" w14:textId="77777777" w:rsidR="00654666" w:rsidRDefault="00654666" w:rsidP="00654666">
    <w:pPr>
      <w:pStyle w:val="Header"/>
      <w:jc w:val="right"/>
    </w:pPr>
    <w:r w:rsidRPr="00D55873">
      <w:rPr>
        <w:noProof/>
        <w:lang w:eastAsia="en-US"/>
      </w:rPr>
      <w:drawing>
        <wp:inline distT="0" distB="0" distL="0" distR="0" wp14:anchorId="3D0F1E49" wp14:editId="0809B814">
          <wp:extent cx="3124200" cy="962025"/>
          <wp:effectExtent l="0" t="0" r="0" b="9525"/>
          <wp:docPr id="1194" name="Picture 11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05CE91" w14:textId="77777777" w:rsidR="00821739" w:rsidRPr="0004495F" w:rsidRDefault="00654666" w:rsidP="0065466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7E79DC5" wp14:editId="0B9C8BDA">
              <wp:extent cx="6457950" cy="0"/>
              <wp:effectExtent l="0" t="0" r="19050" b="19050"/>
              <wp:docPr id="1193" name="Straight Arrow Connector 1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25BDA6" id="_x0000_t32" coordsize="21600,21600" o:spt="32" o:oned="t" path="m,l21600,21600e" filled="f">
              <v:path arrowok="t" fillok="f" o:connecttype="none"/>
              <o:lock v:ext="edit" shapetype="t"/>
            </v:shapetype>
            <v:shape id="Straight Arrow Connector 11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U66PZNTssAEbW3D/AWY/xQiQ7ILPwAd52jjGvITXHX7+XSWyxa7Uno0+z+2Dove3BC4kZs8e4JExokGJyu3g==" w:salt="zj+YFMJZ/X0YGL8w/Fz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66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14910"/>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BA98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BF511BA134C5F881B5D09A87AFB70"/>
        <w:category>
          <w:name w:val="General"/>
          <w:gallery w:val="placeholder"/>
        </w:category>
        <w:types>
          <w:type w:val="bbPlcHdr"/>
        </w:types>
        <w:behaviors>
          <w:behavior w:val="content"/>
        </w:behaviors>
        <w:guid w:val="{CBD30FB2-2BE7-494F-9818-A4A401BA472C}"/>
      </w:docPartPr>
      <w:docPartBody>
        <w:p w:rsidR="00036C51" w:rsidRDefault="00025E9E" w:rsidP="00025E9E">
          <w:pPr>
            <w:pStyle w:val="CECBF511BA134C5F881B5D09A87AFB70"/>
          </w:pPr>
          <w:r w:rsidRPr="00EF2604">
            <w:rPr>
              <w:rStyle w:val="PlaceholderText"/>
            </w:rPr>
            <w:t>Click or tap here to enter text.</w:t>
          </w:r>
        </w:p>
      </w:docPartBody>
    </w:docPart>
    <w:docPart>
      <w:docPartPr>
        <w:name w:val="880CD7E9C31C4C87A15030DDFA80E79C"/>
        <w:category>
          <w:name w:val="General"/>
          <w:gallery w:val="placeholder"/>
        </w:category>
        <w:types>
          <w:type w:val="bbPlcHdr"/>
        </w:types>
        <w:behaviors>
          <w:behavior w:val="content"/>
        </w:behaviors>
        <w:guid w:val="{5F078728-EA26-4189-A70C-3D9403B611A7}"/>
      </w:docPartPr>
      <w:docPartBody>
        <w:p w:rsidR="00036C51" w:rsidRDefault="00025E9E" w:rsidP="00025E9E">
          <w:pPr>
            <w:pStyle w:val="880CD7E9C31C4C87A15030DDFA80E79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5E9E"/>
    <w:rsid w:val="00036C51"/>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E9E"/>
    <w:rPr>
      <w:color w:val="808080"/>
    </w:rPr>
  </w:style>
  <w:style w:type="paragraph" w:customStyle="1" w:styleId="CECBF511BA134C5F881B5D09A87AFB70">
    <w:name w:val="CECBF511BA134C5F881B5D09A87AFB70"/>
    <w:rsid w:val="00025E9E"/>
  </w:style>
  <w:style w:type="paragraph" w:customStyle="1" w:styleId="880CD7E9C31C4C87A15030DDFA80E79C">
    <w:name w:val="880CD7E9C31C4C87A15030DDFA80E79C"/>
    <w:rsid w:val="00025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